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6C" w:rsidRPr="00771CD2" w:rsidRDefault="002E196C" w:rsidP="0077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CD2">
        <w:rPr>
          <w:rFonts w:ascii="Times New Roman" w:hAnsi="Times New Roman" w:cs="Times New Roman"/>
          <w:b/>
          <w:i/>
          <w:sz w:val="20"/>
          <w:szCs w:val="20"/>
        </w:rPr>
        <w:t>Bérénice</w:t>
      </w:r>
      <w:r w:rsidR="00771CD2" w:rsidRPr="00771CD2">
        <w:rPr>
          <w:rFonts w:ascii="Times New Roman" w:hAnsi="Times New Roman" w:cs="Times New Roman"/>
          <w:b/>
          <w:sz w:val="20"/>
          <w:szCs w:val="20"/>
        </w:rPr>
        <w:t>, Racine, texte à jouer</w:t>
      </w:r>
    </w:p>
    <w:p w:rsidR="00771CD2" w:rsidRPr="00771CD2" w:rsidRDefault="00771CD2" w:rsidP="002E196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71CD2" w:rsidRPr="00771CD2" w:rsidSect="00771CD2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lastRenderedPageBreak/>
        <w:t xml:space="preserve">III, </w:t>
      </w:r>
      <w:r w:rsidRPr="00771CD2">
        <w:rPr>
          <w:rFonts w:ascii="Times New Roman" w:hAnsi="Times New Roman" w:cs="Times New Roman"/>
          <w:sz w:val="20"/>
          <w:szCs w:val="20"/>
        </w:rPr>
        <w:t>2</w:t>
      </w:r>
      <w:r w:rsidR="00771CD2" w:rsidRPr="00771C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ntiochus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</w:p>
    <w:p w:rsidR="00771CD2" w:rsidRDefault="00771CD2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Ainsi le ciel s'apprête à vous rendre justic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Vous partirez, Seigneur, mais avec Bérénic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oin de vous la ravir, on va vous la livrer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ntiochus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>, laisse-moi le temps de respirer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e changement est grand, ma surprise est extrêm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Titus entre mes mains remet tout ce qu'il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aime!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Dois-je croire, grand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dieux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ce que je viens d'ouïr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Et quand je le croirais dois-je m'en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réjouir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Mais moi-même, Seigneur, que faut-il que j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croi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Quel obstacle nouveau s'oppose à votr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joi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e trompiez-vous tantôt au sortir de ces lieux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Lorsque </w:t>
      </w:r>
      <w:proofErr w:type="spellStart"/>
      <w:r w:rsidRPr="00771CD2">
        <w:rPr>
          <w:rFonts w:ascii="Times New Roman" w:hAnsi="Times New Roman" w:cs="Times New Roman"/>
          <w:sz w:val="20"/>
          <w:szCs w:val="20"/>
        </w:rPr>
        <w:t>encor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 tout ému de vos derniers adieux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remblant d'avoir osé s'expliquer devant ell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Votre cœur me contait son audac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nouvell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Vous fuyiez un hymen qui vous faisait trembler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Cet hymen est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rompu: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quel soin peut vous troubler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Suivez les doux transports où l'amour vous invit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ntiochus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, je me vois chargé de sa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conduite;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e jouirai longtemps de ses chers entretien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Ses yeux mêmes pourront s'accoutumer aux mien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t peut-être son cœur fera la différen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Des froideurs de Titus à ma persévéranc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Titus m'accable ici du poids de sa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grandeur: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Tout disparaît dans Rome auprès de sa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splendeur;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ais, quoique l'Orient soit plein de sa mémoi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Bérénice y verra des traces de ma gloir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N'en doutez point, Seigneur, tout succède à vos vœux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ntiochus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71CD2">
        <w:rPr>
          <w:rFonts w:ascii="Times New Roman" w:hAnsi="Times New Roman" w:cs="Times New Roman"/>
          <w:sz w:val="20"/>
          <w:szCs w:val="20"/>
        </w:rPr>
        <w:t>Ah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que nous nous plaisons à nous tromper tous deux!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Et pourquoi nou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tromper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ntiochus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71CD2">
        <w:rPr>
          <w:rFonts w:ascii="Times New Roman" w:hAnsi="Times New Roman" w:cs="Times New Roman"/>
          <w:sz w:val="20"/>
          <w:szCs w:val="20"/>
        </w:rPr>
        <w:t>Quoi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je lui pourrais plaire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Bérénice à mes vœux ne serait plu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contrair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Bérénice d'un mot flatterait me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douleurs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Penses-tu seulement que parmi ses malheur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and l'univers entier négligerait ses charme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'ingrate me permît de lui donner des larme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Ou qu'elle s'abaissât jusques à recevoir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Des soins qu'à mon amour elle croirait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devoir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Et qui peut mieux que vous consoler sa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disgrâc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Sa fortune, Seigneur, va prendre une autr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face: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 w:rsidRPr="00771CD2">
        <w:rPr>
          <w:rFonts w:ascii="Times New Roman" w:hAnsi="Times New Roman" w:cs="Times New Roman"/>
          <w:i/>
          <w:sz w:val="20"/>
          <w:szCs w:val="20"/>
        </w:rPr>
        <w:t>Titus la quitt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ntiochus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71CD2">
        <w:rPr>
          <w:rFonts w:ascii="Times New Roman" w:hAnsi="Times New Roman" w:cs="Times New Roman"/>
          <w:sz w:val="20"/>
          <w:szCs w:val="20"/>
        </w:rPr>
        <w:t>Hélas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de ce grand changement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lastRenderedPageBreak/>
        <w:t>Il ne me reviendra que le nouveau tourment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D'apprendre par ses pleurs à quel point elle l'aim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e la verrai gémir, je la plaindrai moi-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même;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Pour fruit de tant d'amour, j'aurai le triste emploi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De recueillir des pleurs qui ne sont pas pour moi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71CD2">
        <w:rPr>
          <w:rFonts w:ascii="Times New Roman" w:hAnsi="Times New Roman" w:cs="Times New Roman"/>
          <w:sz w:val="20"/>
          <w:szCs w:val="20"/>
        </w:rPr>
        <w:t>Quoi?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ne vous plairez-vous qu'à vous gêner sans cesse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Jamais dans un grand cœur vit-on plus d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faibless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Ouvrez les yeux, Seigneur, et songeons entre nou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Par combien de raisons Bérénice est à vous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71CD2">
        <w:rPr>
          <w:rFonts w:ascii="Times New Roman" w:hAnsi="Times New Roman" w:cs="Times New Roman"/>
          <w:sz w:val="20"/>
          <w:szCs w:val="20"/>
        </w:rPr>
        <w:t>Puisque aujourd'hui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Titus ne prétend plus lui plai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Songez que votre hymen lui devient nécessair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ntiochus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71CD2">
        <w:rPr>
          <w:rFonts w:ascii="Times New Roman" w:hAnsi="Times New Roman" w:cs="Times New Roman"/>
          <w:sz w:val="20"/>
          <w:szCs w:val="20"/>
        </w:rPr>
        <w:t>Nécessair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 ses pleurs accordez quelques jour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De ses premiers sanglots laissez passer l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cours;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out parlera pour vous, le dépit, la vengeanc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'absence de Titus, le temps, votre présenc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rois sceptres que son bras ne peut seul soutenir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Vos deux </w:t>
      </w:r>
      <w:proofErr w:type="spellStart"/>
      <w:r w:rsidRPr="00771CD2">
        <w:rPr>
          <w:rFonts w:ascii="Times New Roman" w:hAnsi="Times New Roman" w:cs="Times New Roman"/>
          <w:sz w:val="20"/>
          <w:szCs w:val="20"/>
        </w:rPr>
        <w:t>Etats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 voisins qui cherchent à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s'unir: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'intérêt, la raison, l'amitié, tout vous li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ntiochus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Oui, je respire, </w:t>
      </w: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, et tu me rends la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vie: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'accepte avec plaisir un présage si doux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e tardons-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nous?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Faisons ce qu'on attend de nous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Entrons chez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Bérénice;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et puisqu'on nous l'ordonn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Allons lui déclarer que Titus l'abandonne..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ais plutôt demeurons. Que faisais-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je?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Est-ce à moi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, à me charger de ce cruel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emploi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Soit vertu, soit amour, mon cœur s'en effarouch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'aimable Bérénice entendrait de ma bouch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Qu'on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l'abandonne?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Ah,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Reine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et qui l'aurait pensé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Que ce mot dût jamais vous êtr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prononcé!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a haine sur Titus tombera tout entiè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71CD2">
        <w:rPr>
          <w:rFonts w:ascii="Times New Roman" w:hAnsi="Times New Roman" w:cs="Times New Roman"/>
          <w:sz w:val="20"/>
          <w:szCs w:val="20"/>
        </w:rPr>
        <w:t>Seigneur: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si vous parlez, ce n'est qu'à sa prièr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ntiochus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Non, ne la voyons point. Respectons sa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douleur;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Assez d'autres viendront lui conter son malheur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t ne la crois-tu pas assez infortuné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D'apprendre à quel mépris Titus l'a condamné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Sans lui donner </w:t>
      </w:r>
      <w:proofErr w:type="spellStart"/>
      <w:r w:rsidRPr="00771CD2">
        <w:rPr>
          <w:rFonts w:ascii="Times New Roman" w:hAnsi="Times New Roman" w:cs="Times New Roman"/>
          <w:sz w:val="20"/>
          <w:szCs w:val="20"/>
        </w:rPr>
        <w:t>encor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 le déplaisir fatal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D'apprendre ce mépris par son propr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rival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Encore un coup,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fuyons;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et par cette nouvell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N'allons point nous charger d'une haine immortell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rsace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71CD2">
        <w:rPr>
          <w:rFonts w:ascii="Times New Roman" w:hAnsi="Times New Roman" w:cs="Times New Roman"/>
          <w:sz w:val="20"/>
          <w:szCs w:val="20"/>
        </w:rPr>
        <w:t>Ah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la voici, Seigneur; prenez votre parti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ntiochus</w:t>
      </w:r>
      <w:proofErr w:type="spell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O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ciel!</w:t>
      </w:r>
      <w:proofErr w:type="gramEnd"/>
    </w:p>
    <w:p w:rsidR="005B021F" w:rsidRPr="00771CD2" w:rsidRDefault="005B021F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771CD2" w:rsidRPr="00771CD2" w:rsidRDefault="00771CD2">
      <w:pPr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br w:type="page"/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lastRenderedPageBreak/>
        <w:t>IV, 5</w:t>
      </w:r>
      <w:r w:rsidR="00771CD2" w:rsidRPr="00771CD2">
        <w:rPr>
          <w:rFonts w:ascii="Times New Roman" w:hAnsi="Times New Roman" w:cs="Times New Roman"/>
          <w:sz w:val="20"/>
          <w:szCs w:val="20"/>
        </w:rPr>
        <w:t xml:space="preserve"> </w:t>
      </w:r>
      <w:r w:rsidRPr="00771CD2">
        <w:rPr>
          <w:rFonts w:ascii="Times New Roman" w:hAnsi="Times New Roman" w:cs="Times New Roman"/>
          <w:sz w:val="20"/>
          <w:szCs w:val="20"/>
        </w:rPr>
        <w:t>Titus, Béréni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 w:rsidRPr="00771CD2">
        <w:rPr>
          <w:rFonts w:ascii="Times New Roman" w:hAnsi="Times New Roman" w:cs="Times New Roman"/>
          <w:i/>
          <w:sz w:val="20"/>
          <w:szCs w:val="20"/>
        </w:rPr>
        <w:t>Bérénice, en sortant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Non, laissez-moi, vous dis-je ;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n vain tous vos conseils me retiennent ici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Il faut que je le voie. Ah ! Seigneur, vous voici !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h bien ? il est donc vrai que Titus m'abandonne 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Il faut nous séparer ; et c'est lui qui l'ordonne !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itu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N'accablez point, Madame, un prince malheureux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Il ne faut point ici nous attendrir tous deux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Un trouble assez cruel m'agite et me dévo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Sans que des pleurs si chers me déchirent encor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Rappelez bien plutôt ce cœur qui tant de foi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'a fait de mon devoir reconnaître la voix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Il en est temps. Forcez votre amour à se tai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Et d'un </w:t>
      </w:r>
      <w:proofErr w:type="spellStart"/>
      <w:r w:rsidRPr="00771CD2">
        <w:rPr>
          <w:rFonts w:ascii="Times New Roman" w:hAnsi="Times New Roman" w:cs="Times New Roman"/>
          <w:sz w:val="20"/>
          <w:szCs w:val="20"/>
        </w:rPr>
        <w:t>oeil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 que la gloire et la raison éclair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ontemplez mon devoir dans toute sa rigueur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Vous-même, contre vous, fortifiez mon cœur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Aidez-moi, s'il se peut, à vaincre sa faibless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 retenir des pleurs qui m'échappent san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cesse;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Ou, si nous ne pouvons commander à nos pleur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e la gloire du moins soutienne nos douleur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t que tout l'univers reconnaisse sans pein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es pleurs d'un empereur et les pleurs d'une rein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ar enfin, ma Princesse, il faut nous séparer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Béréni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Ah ! cruel ! est-il temps de me le déclarer 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'avez-vous fait ? Hélas ! je me suis crue aimé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Au plaisir de vous voir mon âme accoutumé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Ne vit plus que pour vous. Ignoriez-vous vos loi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and je vous l'avouai pour la première fois 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 quel excès d'amour m'avez-vous amenée 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e ne me disiez-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vous: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"Princesse infortuné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Où vas-tu t'engager, et quel est ton espoir 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Ne donne point un cœur qu'on ne peut recevoir"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Ne l'avez-vous reçu, cruel, que pour le rend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and de vos seules mains ce cœur voudrait dépendre 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out l'empire a vingt fois conspiré contre nous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Il était temps </w:t>
      </w:r>
      <w:proofErr w:type="spellStart"/>
      <w:proofErr w:type="gramStart"/>
      <w:r w:rsidRPr="00771CD2">
        <w:rPr>
          <w:rFonts w:ascii="Times New Roman" w:hAnsi="Times New Roman" w:cs="Times New Roman"/>
          <w:sz w:val="20"/>
          <w:szCs w:val="20"/>
        </w:rPr>
        <w:t>encor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que ne me quittiez-vous 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ille raisons alors consolaient ma misère :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e pouvais de ma mort accuser votre pè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e peuple, le sénat, tout l'empire romain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out l'univers, plutôt qu'une si chère main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eur haine, dès longtemps contre moi déclaré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'avait à mon malheur dès longtemps préparé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e n'aurais pas, Seigneur, reçu ce coup cruel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Dans le temps que j'espère un bonheur immortel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and votre heureux amour peut tout ce qu'il dési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orsque Rome se tait, quand votre père expi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orsque tout l'univers fléchit à vos genoux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nfin quand je n'ai plus à redouter que vous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itu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t c'est moi seul aussi qui pouvais me détruir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e pouvais vivre alors et me laisser séduire ;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on cœur se gardait bien d'aller dans l'avenir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hercher ce qui pouvait un jour nous désunir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e voulais qu'à mes vœux rien ne fût invincibl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e n'examinais rien, j'espérais l'impossibl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e sais-je ? j'espérais de mourir à vos yeux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lastRenderedPageBreak/>
        <w:t>Avant que d'en venir à ces cruels adieux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es obstacles semblaient renouveler ma flamm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out l'empire parlait, mais la gloire, Madam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Ne s'était point </w:t>
      </w:r>
      <w:proofErr w:type="spellStart"/>
      <w:r w:rsidRPr="00771CD2">
        <w:rPr>
          <w:rFonts w:ascii="Times New Roman" w:hAnsi="Times New Roman" w:cs="Times New Roman"/>
          <w:sz w:val="20"/>
          <w:szCs w:val="20"/>
        </w:rPr>
        <w:t>encor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 fait entendre à mon cœur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Du ton dont elle parle au cœur d'un empereur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e sais tous les tourments où ce dessein me liv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e sens bien que sans vous je ne saurais plus viv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e mon cœur de moi-même est prêt à s'éloigner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ais il ne s'agit plus de vivre, il faut régner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Béréni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h bien ! régnez, cruel, contentez votre gloire :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e ne dispute plus. J'attendais, pour vous croi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e cette même bouche, après mille serment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D'un amour qui devait unir tous nos moment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ette bouche, à mes yeux s'avouant infidèl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'ordonnât elle-même une absence éternell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oi-même j'ai voulu vous entendre en ce lieu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Je n'écoute plus rien, et pour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jamais: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adieu..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Pour jamais ! Ah,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Seigneur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songez-vous en vous-mêm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ombien ce mot cruel est affreux quand on aime 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Dans un mois, dans un an, comment souffrirons-nou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Seigneur, que tant de mers me séparent de vous 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e le jour recommence et que le jour finiss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Sans que jamais Titus puisse voir Bérénic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Sans que de tout le jour je puisse voir Titus 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ais quelle est mon erreur, et que de soins perdus !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L’ingrat, de mon départ consolé par avanc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Daignera-t-il compter les jours de mon absence 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es jours si longs pour moi lui sembleront trop courts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771CD2" w:rsidRPr="00771CD2" w:rsidRDefault="00771CD2">
      <w:pPr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br w:type="page"/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lastRenderedPageBreak/>
        <w:t xml:space="preserve">V,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 xml:space="preserve">5 </w:t>
      </w:r>
      <w:r w:rsidR="00771CD2" w:rsidRPr="00771CD2">
        <w:rPr>
          <w:rFonts w:ascii="Times New Roman" w:hAnsi="Times New Roman" w:cs="Times New Roman"/>
          <w:sz w:val="20"/>
          <w:szCs w:val="20"/>
        </w:rPr>
        <w:t xml:space="preserve"> </w:t>
      </w:r>
      <w:r w:rsidR="00771CD2" w:rsidRPr="00771CD2">
        <w:rPr>
          <w:rFonts w:ascii="Times New Roman" w:hAnsi="Times New Roman" w:cs="Times New Roman"/>
          <w:sz w:val="20"/>
          <w:szCs w:val="20"/>
        </w:rPr>
        <w:t>Titus</w:t>
      </w:r>
      <w:proofErr w:type="gramEnd"/>
      <w:r w:rsidR="00771CD2" w:rsidRPr="00771CD2">
        <w:rPr>
          <w:rFonts w:ascii="Times New Roman" w:hAnsi="Times New Roman" w:cs="Times New Roman"/>
          <w:sz w:val="20"/>
          <w:szCs w:val="20"/>
        </w:rPr>
        <w:t>, Bérénice</w:t>
      </w:r>
    </w:p>
    <w:p w:rsidR="00771CD2" w:rsidRDefault="00771CD2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71CD2">
        <w:rPr>
          <w:rFonts w:ascii="Times New Roman" w:hAnsi="Times New Roman" w:cs="Times New Roman"/>
          <w:sz w:val="20"/>
          <w:szCs w:val="20"/>
        </w:rPr>
        <w:t>Béréni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Non, je n'écoute rien. Me voilà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résolue: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Je veux partir. Pourquoi vous montrer à ma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vu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Pourquoi venir encore aigrir mon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désespoir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N'êtes-vous pa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content?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Je ne veux plus vous voir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itu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ais, de grâce, écoutez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Béréni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Il n'est plus temps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itu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Madam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Un mot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Béréni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Non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itu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Dans quel trouble elle jette mon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âme!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Ma Princesse, d'où vient ce changement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soudain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Béréni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C'en est fait. Vous voulez que je part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demain;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t moi, j'ai résolu de partir tout à l'heu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t je pars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itu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Demeurez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Béréni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71CD2">
        <w:rPr>
          <w:rFonts w:ascii="Times New Roman" w:hAnsi="Times New Roman" w:cs="Times New Roman"/>
          <w:sz w:val="20"/>
          <w:szCs w:val="20"/>
        </w:rPr>
        <w:t>Ingrat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que je demeure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Et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pourquoi?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Pour entendre un peuple injurieux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Qui fait de mon malheur retentir tous ce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lieux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Ne l'entendez-vous pas, cette cruelle joi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Tandis que dans les pleurs moi seule je m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noi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Quel crime, quelle offense, a pu le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animer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71CD2">
        <w:rPr>
          <w:rFonts w:ascii="Times New Roman" w:hAnsi="Times New Roman" w:cs="Times New Roman"/>
          <w:sz w:val="20"/>
          <w:szCs w:val="20"/>
        </w:rPr>
        <w:t>Hélas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et qu'ai-je fait que de vous trop aimer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itu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Ecoutez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-vous, Madame, une foul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insensé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Béréni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e ne vois rien ici dont je ne sois blessée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out cet appartement préparé par vos soin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es lieux, de mon amour si longtemps les témoin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i semblaient pour jamais me répondre du vôt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es festons, où nos noms enlacés l'un dans l'autr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 mes tristes regards viennent partout s'offrir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Sont autant d'imposteurs que je ne puis souffrir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Allons, </w:t>
      </w:r>
      <w:proofErr w:type="spellStart"/>
      <w:r w:rsidRPr="00771CD2">
        <w:rPr>
          <w:rFonts w:ascii="Times New Roman" w:hAnsi="Times New Roman" w:cs="Times New Roman"/>
          <w:sz w:val="20"/>
          <w:szCs w:val="20"/>
        </w:rPr>
        <w:t>Phénice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>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itu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O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ciel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Que vous ête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injuste!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Béréni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Retournez, retournez vers ce sénat august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i vient vous applaudir de votre cruauté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Eh bien, avec plaisir l'avez-vou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écouté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771CD2">
        <w:rPr>
          <w:rFonts w:ascii="Times New Roman" w:hAnsi="Times New Roman" w:cs="Times New Roman"/>
          <w:sz w:val="20"/>
          <w:szCs w:val="20"/>
        </w:rPr>
        <w:t>Etes-vous</w:t>
      </w:r>
      <w:proofErr w:type="spellEnd"/>
      <w:r w:rsidRPr="00771CD2">
        <w:rPr>
          <w:rFonts w:ascii="Times New Roman" w:hAnsi="Times New Roman" w:cs="Times New Roman"/>
          <w:sz w:val="20"/>
          <w:szCs w:val="20"/>
        </w:rPr>
        <w:t xml:space="preserve"> pleinement content de votr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gloir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lastRenderedPageBreak/>
        <w:t xml:space="preserve">Avez-vous bien promis d'oublier ma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mémoire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Mais ce n'est pas assez expier vo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amours: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Avez-vous bien promis de me haïr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toujours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Titu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Non, je n'ai rien promis. Moi, que je vou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haïsse!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Que je puisse jamais oublier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Bérénice!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Ah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dieux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dans quel moment son injuste rigueur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De ce cruel soupçon vient affliger mon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cœur!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onnaissez-moi, Madame, et depuis cinq année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omptez tous les moments et toutes les journées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Où, par plus de transports et par plus de soupirs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Je vous ai de mon cœur exprimé les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désirs: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Ce jour surpasse tout. Jamais, je le confess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Vous ne fûtes aimée avec tant de tendress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t jamais...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Bérénic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Vous m'aimez, vous me le soutenez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Et cependant je pars, et vous m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l'ordonnez!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71CD2">
        <w:rPr>
          <w:rFonts w:ascii="Times New Roman" w:hAnsi="Times New Roman" w:cs="Times New Roman"/>
          <w:sz w:val="20"/>
          <w:szCs w:val="20"/>
        </w:rPr>
        <w:t>Quoi?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dans mon désespoir trouvez-vous tant de charmes?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Craignez-vous que mes yeux versent trop peu d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larmes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Que me sert de ce cœur l'inutile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retour?</w:t>
      </w:r>
      <w:proofErr w:type="gramEnd"/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 xml:space="preserve">Ah, </w:t>
      </w:r>
      <w:proofErr w:type="gramStart"/>
      <w:r w:rsidRPr="00771CD2">
        <w:rPr>
          <w:rFonts w:ascii="Times New Roman" w:hAnsi="Times New Roman" w:cs="Times New Roman"/>
          <w:sz w:val="20"/>
          <w:szCs w:val="20"/>
        </w:rPr>
        <w:t>cruel!</w:t>
      </w:r>
      <w:proofErr w:type="gramEnd"/>
      <w:r w:rsidRPr="00771CD2">
        <w:rPr>
          <w:rFonts w:ascii="Times New Roman" w:hAnsi="Times New Roman" w:cs="Times New Roman"/>
          <w:sz w:val="20"/>
          <w:szCs w:val="20"/>
        </w:rPr>
        <w:t xml:space="preserve"> par pitié, montrez-moi moins d'amour;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Ne me rappelez point une trop chère idée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Et laissez-moi du moins partir persuadée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Que déjà de votre âme exilée en secret,</w:t>
      </w:r>
    </w:p>
    <w:p w:rsidR="002E196C" w:rsidRPr="00771CD2" w:rsidRDefault="002E196C" w:rsidP="00771CD2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71CD2">
        <w:rPr>
          <w:rFonts w:ascii="Times New Roman" w:hAnsi="Times New Roman" w:cs="Times New Roman"/>
          <w:sz w:val="20"/>
          <w:szCs w:val="20"/>
        </w:rPr>
        <w:t>J'abandonne un ingrat qui me perd sans regret.</w:t>
      </w:r>
    </w:p>
    <w:sectPr w:rsidR="002E196C" w:rsidRPr="00771CD2" w:rsidSect="00771CD2">
      <w:type w:val="continuous"/>
      <w:pgSz w:w="11906" w:h="16838"/>
      <w:pgMar w:top="709" w:right="566" w:bottom="1440" w:left="1440" w:header="708" w:footer="708" w:gutter="0"/>
      <w:cols w:num="2" w:space="11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6C"/>
    <w:rsid w:val="0006710B"/>
    <w:rsid w:val="002E196C"/>
    <w:rsid w:val="005B021F"/>
    <w:rsid w:val="0077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561F"/>
  <w15:chartTrackingRefBased/>
  <w15:docId w15:val="{493BD293-CC92-4587-977E-87F89876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777B-5469-448C-A865-45DC9528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1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diguet</dc:creator>
  <cp:keywords/>
  <dc:description/>
  <cp:lastModifiedBy>magalie diguet</cp:lastModifiedBy>
  <cp:revision>1</cp:revision>
  <cp:lastPrinted>2016-03-09T16:16:00Z</cp:lastPrinted>
  <dcterms:created xsi:type="dcterms:W3CDTF">2016-03-09T15:56:00Z</dcterms:created>
  <dcterms:modified xsi:type="dcterms:W3CDTF">2016-03-09T16:18:00Z</dcterms:modified>
</cp:coreProperties>
</file>